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70D25AAF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FD6EB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0"/>
          <w:szCs w:val="20"/>
        </w:rPr>
      </w:pPr>
      <w:r w:rsidRPr="00FD6EBC">
        <w:rPr>
          <w:rFonts w:asciiTheme="majorHAnsi" w:eastAsia="Arial" w:hAnsiTheme="majorHAnsi" w:cstheme="majorHAnsi"/>
          <w:sz w:val="20"/>
          <w:szCs w:val="20"/>
        </w:rPr>
        <w:t>Phone: 412-828-4141</w:t>
      </w:r>
    </w:p>
    <w:p w14:paraId="33DA6EBD" w14:textId="77777777" w:rsidR="00763D8E" w:rsidRPr="00FD6EB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0"/>
          <w:szCs w:val="20"/>
        </w:rPr>
      </w:pPr>
      <w:r w:rsidRPr="00FD6EBC">
        <w:rPr>
          <w:rFonts w:asciiTheme="majorHAnsi" w:eastAsia="Arial" w:hAnsiTheme="majorHAnsi" w:cstheme="majorHAnsi"/>
          <w:sz w:val="20"/>
          <w:szCs w:val="20"/>
        </w:rPr>
        <w:t>Fax: 412-828-7138</w:t>
      </w:r>
    </w:p>
    <w:p w14:paraId="5DD70846" w14:textId="08A6C1E2" w:rsidR="00763D8E" w:rsidRPr="00FD6EBC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>Borough of Blawnox Council Meeting</w:t>
      </w:r>
    </w:p>
    <w:p w14:paraId="1D654770" w14:textId="210E8D6E" w:rsidR="00763D8E" w:rsidRPr="00FD6EBC" w:rsidRDefault="0059179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 xml:space="preserve">Wednesday </w:t>
      </w:r>
      <w:r w:rsidR="007F23CC">
        <w:rPr>
          <w:rFonts w:asciiTheme="majorHAnsi" w:eastAsia="Arial" w:hAnsiTheme="majorHAnsi" w:cstheme="majorHAnsi"/>
          <w:b/>
          <w:sz w:val="20"/>
          <w:szCs w:val="20"/>
        </w:rPr>
        <w:t>April 10</w:t>
      </w:r>
      <w:r w:rsidR="00567B2A" w:rsidRPr="00FD6EBC">
        <w:rPr>
          <w:rFonts w:asciiTheme="majorHAnsi" w:eastAsia="Arial" w:hAnsiTheme="majorHAnsi" w:cstheme="majorHAnsi"/>
          <w:b/>
          <w:sz w:val="20"/>
          <w:szCs w:val="20"/>
        </w:rPr>
        <w:t xml:space="preserve">, </w:t>
      </w:r>
      <w:proofErr w:type="gramStart"/>
      <w:r w:rsidR="00567B2A" w:rsidRPr="00FD6EBC">
        <w:rPr>
          <w:rFonts w:asciiTheme="majorHAnsi" w:eastAsia="Arial" w:hAnsiTheme="majorHAnsi" w:cstheme="majorHAnsi"/>
          <w:b/>
          <w:sz w:val="20"/>
          <w:szCs w:val="20"/>
        </w:rPr>
        <w:t>2024</w:t>
      </w:r>
      <w:proofErr w:type="gramEnd"/>
      <w:r w:rsidR="00E82C98" w:rsidRPr="00FD6EBC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F3313D" w:rsidRPr="00FD6EBC">
        <w:rPr>
          <w:rFonts w:asciiTheme="majorHAnsi" w:eastAsia="Arial" w:hAnsiTheme="majorHAnsi" w:cstheme="majorHAnsi"/>
          <w:b/>
          <w:sz w:val="20"/>
          <w:szCs w:val="20"/>
        </w:rPr>
        <w:t>6:30</w:t>
      </w:r>
      <w:r w:rsidR="000E7ECE" w:rsidRPr="00FD6EBC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  <w:r w:rsidR="00F3313D" w:rsidRPr="00FD6EBC">
        <w:rPr>
          <w:rFonts w:asciiTheme="majorHAnsi" w:eastAsia="Arial" w:hAnsiTheme="majorHAnsi" w:cstheme="majorHAnsi"/>
          <w:b/>
          <w:sz w:val="20"/>
          <w:szCs w:val="20"/>
        </w:rPr>
        <w:t>PM</w:t>
      </w:r>
    </w:p>
    <w:p w14:paraId="51725DA4" w14:textId="31D277FC" w:rsidR="00763D8E" w:rsidRPr="00FD6EBC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 xml:space="preserve">In Person </w:t>
      </w:r>
      <w:r w:rsidR="000A6518" w:rsidRPr="00FD6EBC">
        <w:rPr>
          <w:rFonts w:asciiTheme="majorHAnsi" w:eastAsia="Arial" w:hAnsiTheme="majorHAnsi" w:cstheme="majorHAnsi"/>
          <w:b/>
          <w:sz w:val="20"/>
          <w:szCs w:val="20"/>
        </w:rPr>
        <w:t xml:space="preserve">&amp; </w:t>
      </w:r>
      <w:r w:rsidR="00DD2BC2" w:rsidRPr="00FD6EBC">
        <w:rPr>
          <w:rFonts w:asciiTheme="majorHAnsi" w:eastAsia="Arial" w:hAnsiTheme="majorHAnsi" w:cstheme="majorHAnsi"/>
          <w:b/>
          <w:sz w:val="20"/>
          <w:szCs w:val="20"/>
        </w:rPr>
        <w:t>Zoom Meeting</w:t>
      </w:r>
    </w:p>
    <w:p w14:paraId="4BF2860D" w14:textId="4A183FC9" w:rsidR="00763D8E" w:rsidRPr="00FD6EBC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>AGENDA</w:t>
      </w:r>
    </w:p>
    <w:p w14:paraId="47FEB0AF" w14:textId="466F6715" w:rsidR="00763D8E" w:rsidRPr="00FD6EB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 xml:space="preserve">Call to </w:t>
      </w:r>
      <w:r w:rsidR="00E27C12" w:rsidRPr="00FD6EBC">
        <w:rPr>
          <w:rFonts w:asciiTheme="majorHAnsi" w:eastAsia="Arial" w:hAnsiTheme="majorHAnsi" w:cstheme="majorHAnsi"/>
          <w:b/>
          <w:sz w:val="20"/>
          <w:szCs w:val="20"/>
        </w:rPr>
        <w:t>Order</w:t>
      </w:r>
    </w:p>
    <w:p w14:paraId="26F149B0" w14:textId="77777777" w:rsidR="00763D8E" w:rsidRPr="00FD6EB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>Pledge of Allegiance</w:t>
      </w:r>
    </w:p>
    <w:p w14:paraId="736C412F" w14:textId="77777777" w:rsidR="00763D8E" w:rsidRPr="00FD6EBC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 w:rsidRPr="00FD6EBC">
        <w:rPr>
          <w:rFonts w:asciiTheme="majorHAnsi" w:eastAsia="Arial" w:hAnsiTheme="majorHAnsi" w:cstheme="majorHAnsi"/>
          <w:bCs/>
          <w:sz w:val="20"/>
          <w:szCs w:val="20"/>
        </w:rPr>
        <w:t>Roll Call</w:t>
      </w:r>
    </w:p>
    <w:p w14:paraId="752BA70D" w14:textId="7B9EFA09" w:rsidR="00763D8E" w:rsidRPr="00FD6EB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>Comments from the Public</w:t>
      </w:r>
    </w:p>
    <w:p w14:paraId="7B37F21D" w14:textId="63C2DCA3" w:rsidR="00763D8E" w:rsidRPr="00FD6EB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>Agenda Items</w:t>
      </w:r>
    </w:p>
    <w:p w14:paraId="1C7C513D" w14:textId="1856392A" w:rsidR="00763D8E" w:rsidRPr="00FD6EBC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0"/>
          <w:szCs w:val="20"/>
        </w:rPr>
      </w:pPr>
      <w:r w:rsidRPr="00FD6EBC">
        <w:rPr>
          <w:rFonts w:asciiTheme="majorHAnsi" w:eastAsia="Arial" w:hAnsiTheme="majorHAnsi" w:cstheme="majorHAnsi"/>
          <w:sz w:val="20"/>
          <w:szCs w:val="20"/>
        </w:rPr>
        <w:t>Approval of Minutes</w:t>
      </w:r>
    </w:p>
    <w:p w14:paraId="210D3673" w14:textId="6195F7E1" w:rsidR="008429BA" w:rsidRPr="00FD6EBC" w:rsidRDefault="00591799" w:rsidP="00567B2A">
      <w:pPr>
        <w:pStyle w:val="ListParagraph"/>
        <w:spacing w:after="0" w:line="240" w:lineRule="auto"/>
        <w:ind w:left="1080"/>
        <w:rPr>
          <w:rFonts w:asciiTheme="majorHAnsi" w:eastAsia="Arial" w:hAnsiTheme="majorHAnsi" w:cstheme="majorHAnsi"/>
          <w:sz w:val="20"/>
          <w:szCs w:val="20"/>
        </w:rPr>
      </w:pPr>
      <w:r w:rsidRPr="00FD6EBC">
        <w:rPr>
          <w:rFonts w:asciiTheme="majorHAnsi" w:eastAsia="Arial" w:hAnsiTheme="majorHAnsi" w:cstheme="majorHAnsi"/>
          <w:sz w:val="20"/>
          <w:szCs w:val="20"/>
        </w:rPr>
        <w:t xml:space="preserve">      </w:t>
      </w:r>
      <w:r w:rsidR="008429BA" w:rsidRPr="00FD6EBC">
        <w:rPr>
          <w:rFonts w:asciiTheme="majorHAnsi" w:eastAsia="Arial" w:hAnsiTheme="majorHAnsi" w:cstheme="majorHAnsi"/>
          <w:bCs/>
          <w:sz w:val="20"/>
          <w:szCs w:val="20"/>
        </w:rPr>
        <w:t xml:space="preserve">  </w:t>
      </w:r>
      <w:r w:rsidR="00BB3402" w:rsidRPr="00FD6EBC">
        <w:rPr>
          <w:rFonts w:asciiTheme="majorHAnsi" w:eastAsia="Arial" w:hAnsiTheme="majorHAnsi" w:cstheme="majorHAnsi"/>
          <w:sz w:val="20"/>
          <w:szCs w:val="20"/>
        </w:rPr>
        <w:t xml:space="preserve">Regular Council </w:t>
      </w:r>
      <w:r w:rsidR="00B35AE9" w:rsidRPr="00FD6EBC">
        <w:rPr>
          <w:rFonts w:asciiTheme="majorHAnsi" w:eastAsia="Arial" w:hAnsiTheme="majorHAnsi" w:cstheme="majorHAnsi"/>
          <w:sz w:val="20"/>
          <w:szCs w:val="20"/>
        </w:rPr>
        <w:t xml:space="preserve">Meeting </w:t>
      </w:r>
      <w:r w:rsidR="007F23CC">
        <w:rPr>
          <w:rFonts w:asciiTheme="majorHAnsi" w:eastAsia="Arial" w:hAnsiTheme="majorHAnsi" w:cstheme="majorHAnsi"/>
          <w:sz w:val="20"/>
          <w:szCs w:val="20"/>
        </w:rPr>
        <w:t xml:space="preserve">March </w:t>
      </w:r>
      <w:r w:rsidR="00A64840">
        <w:rPr>
          <w:rFonts w:asciiTheme="majorHAnsi" w:eastAsia="Arial" w:hAnsiTheme="majorHAnsi" w:cstheme="majorHAnsi"/>
          <w:sz w:val="20"/>
          <w:szCs w:val="20"/>
        </w:rPr>
        <w:t>13,</w:t>
      </w:r>
      <w:r w:rsidR="00567B2A" w:rsidRPr="00FD6EBC">
        <w:rPr>
          <w:rFonts w:asciiTheme="majorHAnsi" w:eastAsia="Arial" w:hAnsiTheme="majorHAnsi" w:cstheme="majorHAnsi"/>
          <w:sz w:val="20"/>
          <w:szCs w:val="20"/>
        </w:rPr>
        <w:t xml:space="preserve"> 2024</w:t>
      </w:r>
    </w:p>
    <w:p w14:paraId="4C5379E6" w14:textId="69B316F3" w:rsidR="00763D8E" w:rsidRPr="00FD6EBC" w:rsidRDefault="00D14EED" w:rsidP="008C2BF4">
      <w:pPr>
        <w:spacing w:after="0" w:line="240" w:lineRule="auto"/>
        <w:rPr>
          <w:rFonts w:asciiTheme="majorHAnsi" w:eastAsia="Arial" w:hAnsiTheme="majorHAnsi" w:cstheme="majorHAnsi"/>
          <w:sz w:val="20"/>
          <w:szCs w:val="20"/>
        </w:rPr>
      </w:pPr>
      <w:r w:rsidRPr="00FD6EBC">
        <w:rPr>
          <w:rFonts w:asciiTheme="majorHAnsi" w:eastAsia="Arial" w:hAnsiTheme="majorHAnsi" w:cstheme="majorHAnsi"/>
          <w:sz w:val="20"/>
          <w:szCs w:val="20"/>
        </w:rPr>
        <w:t xml:space="preserve">           </w:t>
      </w:r>
      <w:r w:rsidR="00F841ED" w:rsidRPr="00FD6EBC">
        <w:rPr>
          <w:rFonts w:asciiTheme="majorHAnsi" w:eastAsia="Arial" w:hAnsiTheme="majorHAnsi" w:cstheme="majorHAnsi"/>
          <w:sz w:val="20"/>
          <w:szCs w:val="20"/>
        </w:rPr>
        <w:t xml:space="preserve">    </w:t>
      </w:r>
      <w:r w:rsidR="00DE13DD" w:rsidRPr="00FD6EBC">
        <w:rPr>
          <w:rFonts w:asciiTheme="majorHAnsi" w:eastAsia="Arial" w:hAnsiTheme="majorHAnsi" w:cstheme="majorHAnsi"/>
          <w:sz w:val="20"/>
          <w:szCs w:val="20"/>
        </w:rPr>
        <w:t xml:space="preserve">2. Approval of Bill List </w:t>
      </w:r>
    </w:p>
    <w:p w14:paraId="195B0CE4" w14:textId="77777777" w:rsidR="00762A17" w:rsidRDefault="00DE13DD" w:rsidP="00762A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0"/>
          <w:szCs w:val="20"/>
        </w:rPr>
      </w:pPr>
      <w:r w:rsidRPr="00FD6EBC">
        <w:rPr>
          <w:rFonts w:asciiTheme="majorHAnsi" w:eastAsia="Arial" w:hAnsiTheme="majorHAnsi" w:cstheme="majorHAnsi"/>
          <w:sz w:val="20"/>
          <w:szCs w:val="20"/>
        </w:rPr>
        <w:tab/>
      </w:r>
      <w:r w:rsidR="00F841ED" w:rsidRPr="00FD6EBC">
        <w:rPr>
          <w:rFonts w:asciiTheme="majorHAnsi" w:eastAsia="Arial" w:hAnsiTheme="majorHAnsi" w:cstheme="majorHAnsi"/>
          <w:sz w:val="20"/>
          <w:szCs w:val="20"/>
        </w:rPr>
        <w:t xml:space="preserve">             </w:t>
      </w:r>
      <w:r w:rsidRPr="00FD6EBC">
        <w:rPr>
          <w:rFonts w:asciiTheme="majorHAnsi" w:eastAsia="Arial" w:hAnsiTheme="majorHAnsi" w:cstheme="majorHAnsi"/>
          <w:sz w:val="20"/>
          <w:szCs w:val="20"/>
        </w:rPr>
        <w:t>General F</w:t>
      </w:r>
      <w:r w:rsidR="000845B4" w:rsidRPr="00FD6EBC">
        <w:rPr>
          <w:rFonts w:asciiTheme="majorHAnsi" w:eastAsia="Arial" w:hAnsiTheme="majorHAnsi" w:cstheme="majorHAnsi"/>
          <w:sz w:val="20"/>
          <w:szCs w:val="20"/>
        </w:rPr>
        <w:t xml:space="preserve">und Checks </w:t>
      </w:r>
      <w:r w:rsidR="007F23CC">
        <w:rPr>
          <w:rFonts w:asciiTheme="majorHAnsi" w:eastAsia="Arial" w:hAnsiTheme="majorHAnsi" w:cstheme="majorHAnsi"/>
          <w:sz w:val="20"/>
          <w:szCs w:val="20"/>
        </w:rPr>
        <w:t>March 2024</w:t>
      </w:r>
    </w:p>
    <w:p w14:paraId="7C630F5D" w14:textId="01A6FFDE" w:rsidR="00762A17" w:rsidRPr="00762A17" w:rsidRDefault="00762A17" w:rsidP="00762A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 xml:space="preserve">             3.</w:t>
      </w:r>
      <w:r w:rsidRPr="00762A17">
        <w:rPr>
          <w:rFonts w:asciiTheme="majorHAnsi" w:eastAsia="Arial" w:hAnsiTheme="majorHAnsi" w:cstheme="majorHAnsi"/>
          <w:sz w:val="20"/>
          <w:szCs w:val="20"/>
        </w:rPr>
        <w:t>Accept the resignation of Meghan Kennedy from Borough Council</w:t>
      </w:r>
    </w:p>
    <w:p w14:paraId="5E52CF8E" w14:textId="21470192" w:rsidR="00EB17DE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0"/>
          <w:szCs w:val="20"/>
          <w:u w:val="single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  <w:u w:val="single"/>
        </w:rPr>
        <w:t>Finance Committee</w:t>
      </w:r>
    </w:p>
    <w:p w14:paraId="0A5CE945" w14:textId="02382F73" w:rsidR="00762A17" w:rsidRPr="00762A17" w:rsidRDefault="00762A17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 w:rsidRPr="00762A17">
        <w:rPr>
          <w:rFonts w:asciiTheme="majorHAnsi" w:eastAsia="Arial" w:hAnsiTheme="majorHAnsi" w:cstheme="majorHAnsi"/>
          <w:bCs/>
          <w:sz w:val="20"/>
          <w:szCs w:val="20"/>
        </w:rPr>
        <w:t>2023 Audit</w:t>
      </w:r>
    </w:p>
    <w:p w14:paraId="40A6117D" w14:textId="597BB223" w:rsidR="006C42C1" w:rsidRPr="00FD6EBC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0"/>
          <w:szCs w:val="20"/>
          <w:u w:val="single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  <w:u w:val="single"/>
        </w:rPr>
        <w:t xml:space="preserve">Property &amp; Planning </w:t>
      </w:r>
    </w:p>
    <w:p w14:paraId="7561D2CF" w14:textId="4AA7DF25" w:rsidR="00435726" w:rsidRPr="00FD6EBC" w:rsidRDefault="00435726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 w:rsidRPr="00FD6EBC">
        <w:rPr>
          <w:rFonts w:asciiTheme="majorHAnsi" w:eastAsia="Arial" w:hAnsiTheme="majorHAnsi" w:cstheme="majorHAnsi"/>
          <w:bCs/>
          <w:sz w:val="20"/>
          <w:szCs w:val="20"/>
        </w:rPr>
        <w:t>Committee Met Community Park Planning</w:t>
      </w:r>
    </w:p>
    <w:p w14:paraId="37B3474B" w14:textId="42A4715D" w:rsidR="004C05C5" w:rsidRPr="00FD6EBC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FD6EBC">
        <w:rPr>
          <w:rFonts w:asciiTheme="majorHAnsi" w:hAnsiTheme="majorHAnsi" w:cstheme="majorHAnsi"/>
          <w:b/>
          <w:bCs/>
          <w:sz w:val="20"/>
          <w:szCs w:val="20"/>
          <w:u w:val="single"/>
        </w:rPr>
        <w:t>Strategic Planning</w:t>
      </w:r>
    </w:p>
    <w:p w14:paraId="7C9FC192" w14:textId="644B031C" w:rsidR="00E867E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FD6EBC">
        <w:rPr>
          <w:rFonts w:asciiTheme="majorHAnsi" w:hAnsiTheme="majorHAnsi" w:cstheme="majorHAnsi"/>
          <w:b/>
          <w:bCs/>
          <w:sz w:val="20"/>
          <w:szCs w:val="20"/>
          <w:u w:val="single"/>
        </w:rPr>
        <w:t>Public Safety</w:t>
      </w:r>
    </w:p>
    <w:p w14:paraId="462B5989" w14:textId="1C72BA09" w:rsidR="00A64840" w:rsidRPr="00A64840" w:rsidRDefault="00A64840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64840">
        <w:rPr>
          <w:rFonts w:asciiTheme="majorHAnsi" w:hAnsiTheme="majorHAnsi" w:cstheme="majorHAnsi"/>
          <w:sz w:val="20"/>
          <w:szCs w:val="20"/>
        </w:rPr>
        <w:t>Update on Discussion with O’Hara Township about combining Police Departments</w:t>
      </w:r>
    </w:p>
    <w:p w14:paraId="162B0647" w14:textId="469726D3" w:rsidR="00661222" w:rsidRPr="00FD6EBC" w:rsidRDefault="00AA1ED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 xml:space="preserve">Fire Department </w:t>
      </w:r>
      <w:r w:rsidR="00C46ED7" w:rsidRPr="00FD6EBC">
        <w:rPr>
          <w:rFonts w:asciiTheme="majorHAnsi" w:hAnsiTheme="majorHAnsi" w:cstheme="majorHAnsi"/>
          <w:sz w:val="20"/>
          <w:szCs w:val="20"/>
        </w:rPr>
        <w:t>volunteer recruitment/incentives for fire fighters</w:t>
      </w:r>
      <w:r w:rsidR="00296727" w:rsidRPr="00FD6EBC">
        <w:rPr>
          <w:rFonts w:asciiTheme="majorHAnsi" w:hAnsiTheme="majorHAnsi" w:cstheme="majorHAnsi"/>
          <w:sz w:val="20"/>
          <w:szCs w:val="20"/>
        </w:rPr>
        <w:t xml:space="preserve">, capital improvement </w:t>
      </w:r>
      <w:r w:rsidR="00E0259D" w:rsidRPr="00FD6EBC">
        <w:rPr>
          <w:rFonts w:asciiTheme="majorHAnsi" w:hAnsiTheme="majorHAnsi" w:cstheme="majorHAnsi"/>
          <w:sz w:val="20"/>
          <w:szCs w:val="20"/>
        </w:rPr>
        <w:t>budgeting.</w:t>
      </w:r>
    </w:p>
    <w:p w14:paraId="45C070A8" w14:textId="1A285008" w:rsidR="0032551E" w:rsidRPr="00FD6EBC" w:rsidRDefault="0032551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>Fire Department application for a SAFER Grant</w:t>
      </w:r>
    </w:p>
    <w:p w14:paraId="66725CDC" w14:textId="4DDDF00D" w:rsidR="006F1B4E" w:rsidRPr="00FD6EBC" w:rsidRDefault="006F1B4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>Lighted Cross Walk update</w:t>
      </w:r>
      <w:r w:rsidR="00987B81">
        <w:rPr>
          <w:rFonts w:asciiTheme="majorHAnsi" w:hAnsiTheme="majorHAnsi" w:cstheme="majorHAnsi"/>
          <w:sz w:val="20"/>
          <w:szCs w:val="20"/>
        </w:rPr>
        <w:t>/ Fire department warning signals</w:t>
      </w:r>
    </w:p>
    <w:p w14:paraId="3BBD4FB2" w14:textId="7179C2C3" w:rsidR="00622999" w:rsidRPr="00FD6EB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FD6EBC">
        <w:rPr>
          <w:rFonts w:asciiTheme="majorHAnsi" w:hAnsiTheme="majorHAnsi" w:cstheme="majorHAnsi"/>
          <w:b/>
          <w:bCs/>
          <w:sz w:val="20"/>
          <w:szCs w:val="20"/>
          <w:u w:val="single"/>
        </w:rPr>
        <w:t>Public Works</w:t>
      </w:r>
    </w:p>
    <w:p w14:paraId="76D96824" w14:textId="66C45054" w:rsidR="0071047A" w:rsidRPr="00FD6EBC" w:rsidRDefault="0071047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>Meter’s ownership size and right away</w:t>
      </w:r>
    </w:p>
    <w:p w14:paraId="09C34DE1" w14:textId="04AD0AB2" w:rsidR="0071047A" w:rsidRPr="00FD6EBC" w:rsidRDefault="00FA161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 xml:space="preserve">Leak Detection invoice </w:t>
      </w:r>
      <w:proofErr w:type="gramStart"/>
      <w:r w:rsidR="007C3042">
        <w:rPr>
          <w:rFonts w:asciiTheme="majorHAnsi" w:hAnsiTheme="majorHAnsi" w:cstheme="majorHAnsi"/>
          <w:sz w:val="20"/>
          <w:szCs w:val="20"/>
        </w:rPr>
        <w:t>letter</w:t>
      </w:r>
      <w:proofErr w:type="gramEnd"/>
    </w:p>
    <w:p w14:paraId="1E3FBB93" w14:textId="249ACA67" w:rsidR="002C049D" w:rsidRPr="00FD6EBC" w:rsidRDefault="002C049D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>Water line inventory</w:t>
      </w:r>
      <w:r w:rsidR="00A64840">
        <w:rPr>
          <w:rFonts w:asciiTheme="majorHAnsi" w:hAnsiTheme="majorHAnsi" w:cstheme="majorHAnsi"/>
          <w:sz w:val="20"/>
          <w:szCs w:val="20"/>
        </w:rPr>
        <w:t xml:space="preserve"> flyer</w:t>
      </w:r>
    </w:p>
    <w:p w14:paraId="6629E0CB" w14:textId="57213E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FD6EBC">
        <w:rPr>
          <w:rFonts w:asciiTheme="majorHAnsi" w:hAnsiTheme="majorHAnsi" w:cstheme="majorHAnsi"/>
          <w:b/>
          <w:bCs/>
          <w:sz w:val="20"/>
          <w:szCs w:val="20"/>
          <w:u w:val="single"/>
        </w:rPr>
        <w:t>Community Events</w:t>
      </w:r>
    </w:p>
    <w:p w14:paraId="3B750C7B" w14:textId="52749AE1" w:rsidR="00762A17" w:rsidRPr="00762A17" w:rsidRDefault="00762A1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62A17">
        <w:rPr>
          <w:rFonts w:asciiTheme="majorHAnsi" w:hAnsiTheme="majorHAnsi" w:cstheme="majorHAnsi"/>
          <w:sz w:val="20"/>
          <w:szCs w:val="20"/>
        </w:rPr>
        <w:t>PA system</w:t>
      </w:r>
    </w:p>
    <w:p w14:paraId="3FB8585D" w14:textId="3289EFC1" w:rsidR="006E0BDE" w:rsidRPr="00FD6EBC" w:rsidRDefault="001D5074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>Memorial Day</w:t>
      </w:r>
    </w:p>
    <w:p w14:paraId="00DC83F2" w14:textId="0C835908" w:rsidR="00491E07" w:rsidRPr="00FD6EBC" w:rsidRDefault="00491E0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>Best of Blawnox</w:t>
      </w:r>
    </w:p>
    <w:p w14:paraId="1AED5B8E" w14:textId="119A9291" w:rsidR="00435726" w:rsidRPr="00FD6EBC" w:rsidRDefault="0043572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 xml:space="preserve">    1. Egg Hunt</w:t>
      </w:r>
      <w:r w:rsidR="00A64840">
        <w:rPr>
          <w:rFonts w:asciiTheme="majorHAnsi" w:hAnsiTheme="majorHAnsi" w:cstheme="majorHAnsi"/>
          <w:sz w:val="20"/>
          <w:szCs w:val="20"/>
        </w:rPr>
        <w:t xml:space="preserve"> update</w:t>
      </w:r>
    </w:p>
    <w:p w14:paraId="340D7A29" w14:textId="05F0969C" w:rsidR="00491E07" w:rsidRPr="00FD6EBC" w:rsidRDefault="00491E0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 xml:space="preserve">    </w:t>
      </w:r>
      <w:r w:rsidR="00435726" w:rsidRPr="00FD6EBC">
        <w:rPr>
          <w:rFonts w:asciiTheme="majorHAnsi" w:hAnsiTheme="majorHAnsi" w:cstheme="majorHAnsi"/>
          <w:sz w:val="20"/>
          <w:szCs w:val="20"/>
        </w:rPr>
        <w:t>2.</w:t>
      </w:r>
      <w:r w:rsidRPr="00FD6EBC">
        <w:rPr>
          <w:rFonts w:asciiTheme="majorHAnsi" w:hAnsiTheme="majorHAnsi" w:cstheme="majorHAnsi"/>
          <w:sz w:val="20"/>
          <w:szCs w:val="20"/>
        </w:rPr>
        <w:t xml:space="preserve"> Earth Day April 20</w:t>
      </w:r>
    </w:p>
    <w:p w14:paraId="0846B329" w14:textId="00FB27D5" w:rsidR="00491E07" w:rsidRPr="00FD6EBC" w:rsidRDefault="00491E0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BC">
        <w:rPr>
          <w:rFonts w:asciiTheme="majorHAnsi" w:hAnsiTheme="majorHAnsi" w:cstheme="majorHAnsi"/>
          <w:sz w:val="20"/>
          <w:szCs w:val="20"/>
        </w:rPr>
        <w:t xml:space="preserve">    </w:t>
      </w:r>
      <w:r w:rsidR="00435726" w:rsidRPr="00FD6EBC">
        <w:rPr>
          <w:rFonts w:asciiTheme="majorHAnsi" w:hAnsiTheme="majorHAnsi" w:cstheme="majorHAnsi"/>
          <w:sz w:val="20"/>
          <w:szCs w:val="20"/>
        </w:rPr>
        <w:t xml:space="preserve">3. </w:t>
      </w:r>
      <w:r w:rsidRPr="00FD6EBC">
        <w:rPr>
          <w:rFonts w:asciiTheme="majorHAnsi" w:hAnsiTheme="majorHAnsi" w:cstheme="majorHAnsi"/>
          <w:sz w:val="20"/>
          <w:szCs w:val="20"/>
        </w:rPr>
        <w:t>Spring Art Fling June 15</w:t>
      </w:r>
    </w:p>
    <w:p w14:paraId="1E359460" w14:textId="169D979D" w:rsidR="00763D8E" w:rsidRPr="00FD6EBC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>Reports</w:t>
      </w:r>
      <w:r w:rsidR="00DF0293" w:rsidRPr="00FD6EBC">
        <w:rPr>
          <w:rFonts w:asciiTheme="majorHAnsi" w:eastAsia="Arial" w:hAnsiTheme="majorHAnsi" w:cstheme="majorHAnsi"/>
          <w:b/>
          <w:sz w:val="20"/>
          <w:szCs w:val="20"/>
        </w:rPr>
        <w:t>: In your packets</w:t>
      </w:r>
    </w:p>
    <w:p w14:paraId="604F2D35" w14:textId="199FD03E" w:rsidR="00CA3756" w:rsidRPr="00FD6EBC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0"/>
          <w:szCs w:val="20"/>
        </w:rPr>
      </w:pPr>
      <w:r w:rsidRPr="00FD6EBC">
        <w:rPr>
          <w:rFonts w:asciiTheme="majorHAnsi" w:eastAsia="Arial" w:hAnsiTheme="majorHAnsi" w:cstheme="majorHAnsi"/>
          <w:sz w:val="20"/>
          <w:szCs w:val="20"/>
        </w:rPr>
        <w:t xml:space="preserve">Manager’s Report </w:t>
      </w:r>
      <w:r w:rsidR="0079797B" w:rsidRPr="00FD6EBC">
        <w:rPr>
          <w:rFonts w:asciiTheme="majorHAnsi" w:eastAsia="Arial" w:hAnsiTheme="majorHAnsi" w:cstheme="majorHAnsi"/>
          <w:sz w:val="20"/>
          <w:szCs w:val="20"/>
        </w:rPr>
        <w:t>in your packet</w:t>
      </w:r>
    </w:p>
    <w:p w14:paraId="0889DF99" w14:textId="32477BBE" w:rsidR="00763D8E" w:rsidRPr="00FD6EBC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0"/>
          <w:szCs w:val="20"/>
        </w:rPr>
      </w:pPr>
      <w:r w:rsidRPr="00FD6EBC">
        <w:rPr>
          <w:rFonts w:asciiTheme="majorHAnsi" w:eastAsia="Arial" w:hAnsiTheme="majorHAnsi" w:cstheme="majorHAnsi"/>
          <w:sz w:val="20"/>
          <w:szCs w:val="20"/>
        </w:rPr>
        <w:t xml:space="preserve">Engineers Report in your </w:t>
      </w:r>
      <w:r w:rsidR="00340B60" w:rsidRPr="00FD6EBC">
        <w:rPr>
          <w:rFonts w:asciiTheme="majorHAnsi" w:eastAsia="Arial" w:hAnsiTheme="majorHAnsi" w:cstheme="majorHAnsi"/>
          <w:sz w:val="20"/>
          <w:szCs w:val="20"/>
        </w:rPr>
        <w:t>packet.</w:t>
      </w:r>
      <w:r w:rsidR="00493F20" w:rsidRPr="00FD6EBC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3B26C69C" w14:textId="793F31A0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>Old Business</w:t>
      </w:r>
    </w:p>
    <w:p w14:paraId="078D4ED3" w14:textId="1659DDEF" w:rsidR="00A64840" w:rsidRPr="00A64840" w:rsidRDefault="00A64840">
      <w:pPr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>
        <w:rPr>
          <w:rFonts w:asciiTheme="majorHAnsi" w:eastAsia="Arial" w:hAnsiTheme="majorHAnsi" w:cstheme="majorHAnsi"/>
          <w:bCs/>
          <w:sz w:val="20"/>
          <w:szCs w:val="20"/>
        </w:rPr>
        <w:t xml:space="preserve"> Mrs. Dolhi </w:t>
      </w:r>
    </w:p>
    <w:p w14:paraId="621FDCD1" w14:textId="5C7DDFAC" w:rsidR="00602E60" w:rsidRPr="00FD6EBC" w:rsidRDefault="00FC56DF">
      <w:pPr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 w:rsidRPr="00FD6EBC">
        <w:rPr>
          <w:rFonts w:asciiTheme="majorHAnsi" w:eastAsia="Arial" w:hAnsiTheme="majorHAnsi" w:cstheme="majorHAnsi"/>
          <w:bCs/>
          <w:sz w:val="20"/>
          <w:szCs w:val="20"/>
        </w:rPr>
        <w:t xml:space="preserve">ALCOSAN </w:t>
      </w:r>
      <w:r w:rsidR="00602E60" w:rsidRPr="00FD6EBC">
        <w:rPr>
          <w:rFonts w:asciiTheme="majorHAnsi" w:eastAsia="Arial" w:hAnsiTheme="majorHAnsi" w:cstheme="majorHAnsi"/>
          <w:bCs/>
          <w:sz w:val="20"/>
          <w:szCs w:val="20"/>
        </w:rPr>
        <w:t>Multi Municipal Sanitary Sewer Line transfer</w:t>
      </w:r>
    </w:p>
    <w:p w14:paraId="085FB9B2" w14:textId="088701DE" w:rsidR="000A6518" w:rsidRPr="00FD6EBC" w:rsidRDefault="00E12AF2">
      <w:pPr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 w:rsidRPr="00FD6EBC">
        <w:rPr>
          <w:rFonts w:asciiTheme="majorHAnsi" w:eastAsia="Arial" w:hAnsiTheme="majorHAnsi" w:cstheme="majorHAnsi"/>
          <w:bCs/>
          <w:sz w:val="20"/>
          <w:szCs w:val="20"/>
        </w:rPr>
        <w:t xml:space="preserve">363 Walnut Street </w:t>
      </w:r>
      <w:r w:rsidR="00711C97" w:rsidRPr="00FD6EBC">
        <w:rPr>
          <w:rFonts w:asciiTheme="majorHAnsi" w:eastAsia="Arial" w:hAnsiTheme="majorHAnsi" w:cstheme="majorHAnsi"/>
          <w:bCs/>
          <w:sz w:val="20"/>
          <w:szCs w:val="20"/>
        </w:rPr>
        <w:t xml:space="preserve">&amp; 933 Cable Avenue </w:t>
      </w:r>
      <w:r w:rsidRPr="00FD6EBC">
        <w:rPr>
          <w:rFonts w:asciiTheme="majorHAnsi" w:eastAsia="Arial" w:hAnsiTheme="majorHAnsi" w:cstheme="majorHAnsi"/>
          <w:bCs/>
          <w:sz w:val="20"/>
          <w:szCs w:val="20"/>
        </w:rPr>
        <w:t>water meter</w:t>
      </w:r>
      <w:r w:rsidR="00711C97" w:rsidRPr="00FD6EBC">
        <w:rPr>
          <w:rFonts w:asciiTheme="majorHAnsi" w:eastAsia="Arial" w:hAnsiTheme="majorHAnsi" w:cstheme="majorHAnsi"/>
          <w:bCs/>
          <w:sz w:val="20"/>
          <w:szCs w:val="20"/>
        </w:rPr>
        <w:t xml:space="preserve"> replacement</w:t>
      </w:r>
    </w:p>
    <w:p w14:paraId="6D485C27" w14:textId="4192DB5C" w:rsidR="00711C97" w:rsidRDefault="00711C97">
      <w:pPr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 w:rsidRPr="00FD6EBC">
        <w:rPr>
          <w:rFonts w:asciiTheme="majorHAnsi" w:eastAsia="Arial" w:hAnsiTheme="majorHAnsi" w:cstheme="majorHAnsi"/>
          <w:bCs/>
          <w:sz w:val="20"/>
          <w:szCs w:val="20"/>
        </w:rPr>
        <w:t>38 Riverside Court</w:t>
      </w:r>
    </w:p>
    <w:p w14:paraId="3E02C0F3" w14:textId="4D763E01" w:rsidR="007F23CC" w:rsidRDefault="007F23CC">
      <w:pPr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>
        <w:rPr>
          <w:rFonts w:asciiTheme="majorHAnsi" w:eastAsia="Arial" w:hAnsiTheme="majorHAnsi" w:cstheme="majorHAnsi"/>
          <w:bCs/>
          <w:sz w:val="20"/>
          <w:szCs w:val="20"/>
        </w:rPr>
        <w:t>Pomp</w:t>
      </w:r>
      <w:r w:rsidR="00941D86">
        <w:rPr>
          <w:rFonts w:asciiTheme="majorHAnsi" w:eastAsia="Arial" w:hAnsiTheme="majorHAnsi" w:cstheme="majorHAnsi"/>
          <w:bCs/>
          <w:sz w:val="20"/>
          <w:szCs w:val="20"/>
        </w:rPr>
        <w:t>eao</w:t>
      </w:r>
    </w:p>
    <w:p w14:paraId="72B2EEF5" w14:textId="5C8BB841" w:rsidR="00A64840" w:rsidRDefault="00A64840">
      <w:pPr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>
        <w:rPr>
          <w:rFonts w:asciiTheme="majorHAnsi" w:eastAsia="Arial" w:hAnsiTheme="majorHAnsi" w:cstheme="majorHAnsi"/>
          <w:bCs/>
          <w:sz w:val="20"/>
          <w:szCs w:val="20"/>
        </w:rPr>
        <w:t>Centennial Committee</w:t>
      </w:r>
    </w:p>
    <w:p w14:paraId="150AF4EB" w14:textId="77777777" w:rsidR="00762A17" w:rsidRDefault="00762A17" w:rsidP="00762A17">
      <w:pPr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 w:rsidRPr="00FD6EBC">
        <w:rPr>
          <w:rFonts w:asciiTheme="majorHAnsi" w:eastAsia="Arial" w:hAnsiTheme="majorHAnsi" w:cstheme="majorHAnsi"/>
          <w:bCs/>
          <w:sz w:val="20"/>
          <w:szCs w:val="20"/>
        </w:rPr>
        <w:t>Anti-retaliation ordinance</w:t>
      </w:r>
    </w:p>
    <w:p w14:paraId="600FDC22" w14:textId="77777777" w:rsidR="00762A17" w:rsidRPr="00FD6EBC" w:rsidRDefault="00762A17" w:rsidP="00762A17">
      <w:pPr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 w:rsidRPr="00FD6EBC">
        <w:rPr>
          <w:rFonts w:asciiTheme="majorHAnsi" w:eastAsia="Arial" w:hAnsiTheme="majorHAnsi" w:cstheme="majorHAnsi"/>
          <w:bCs/>
          <w:sz w:val="20"/>
          <w:szCs w:val="20"/>
        </w:rPr>
        <w:t>Creative Communities Initiative Grant 2024</w:t>
      </w:r>
    </w:p>
    <w:p w14:paraId="3B126B34" w14:textId="4CA76E99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>New Business</w:t>
      </w:r>
    </w:p>
    <w:p w14:paraId="258885B4" w14:textId="09FDE0D7" w:rsidR="00762A17" w:rsidRPr="00762A17" w:rsidRDefault="00762A17">
      <w:pPr>
        <w:spacing w:after="0" w:line="240" w:lineRule="auto"/>
        <w:rPr>
          <w:rFonts w:asciiTheme="majorHAnsi" w:eastAsia="Arial" w:hAnsiTheme="majorHAnsi" w:cstheme="majorHAnsi"/>
          <w:bCs/>
          <w:sz w:val="20"/>
          <w:szCs w:val="20"/>
        </w:rPr>
      </w:pPr>
      <w:r w:rsidRPr="00762A17">
        <w:rPr>
          <w:rFonts w:asciiTheme="majorHAnsi" w:eastAsia="Arial" w:hAnsiTheme="majorHAnsi" w:cstheme="majorHAnsi"/>
          <w:bCs/>
          <w:sz w:val="20"/>
          <w:szCs w:val="20"/>
        </w:rPr>
        <w:t xml:space="preserve">MS-4 </w:t>
      </w:r>
      <w:proofErr w:type="gramStart"/>
      <w:r w:rsidRPr="00762A17">
        <w:rPr>
          <w:rFonts w:asciiTheme="majorHAnsi" w:eastAsia="Arial" w:hAnsiTheme="majorHAnsi" w:cstheme="majorHAnsi"/>
          <w:bCs/>
          <w:sz w:val="20"/>
          <w:szCs w:val="20"/>
        </w:rPr>
        <w:t>update</w:t>
      </w:r>
      <w:proofErr w:type="gramEnd"/>
    </w:p>
    <w:p w14:paraId="61CE6BE5" w14:textId="544F7551" w:rsidR="00AE610B" w:rsidRPr="00FD6EB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0"/>
          <w:szCs w:val="20"/>
        </w:rPr>
      </w:pPr>
      <w:r w:rsidRPr="00FD6EBC">
        <w:rPr>
          <w:rFonts w:asciiTheme="majorHAnsi" w:eastAsia="Arial" w:hAnsiTheme="majorHAnsi" w:cstheme="majorHAnsi"/>
          <w:b/>
          <w:sz w:val="20"/>
          <w:szCs w:val="20"/>
        </w:rPr>
        <w:t>Comments from the Public</w:t>
      </w:r>
      <w:r w:rsidR="00CD2D73" w:rsidRPr="00FD6EBC">
        <w:rPr>
          <w:rFonts w:asciiTheme="majorHAnsi" w:eastAsia="Arial" w:hAnsiTheme="majorHAnsi" w:cstheme="majorHAnsi"/>
          <w:b/>
          <w:sz w:val="20"/>
          <w:szCs w:val="20"/>
        </w:rPr>
        <w:t>:</w:t>
      </w:r>
      <w:r w:rsidRPr="00FD6EBC">
        <w:rPr>
          <w:rFonts w:asciiTheme="majorHAnsi" w:eastAsia="Arial" w:hAnsiTheme="majorHAnsi" w:cstheme="majorHAnsi"/>
          <w:b/>
          <w:sz w:val="20"/>
          <w:szCs w:val="20"/>
        </w:rPr>
        <w:t xml:space="preserve">  Non</w:t>
      </w:r>
      <w:r w:rsidR="00E81FB5" w:rsidRPr="00FD6EBC">
        <w:rPr>
          <w:rFonts w:asciiTheme="majorHAnsi" w:eastAsia="Arial" w:hAnsiTheme="majorHAnsi" w:cstheme="majorHAnsi"/>
          <w:b/>
          <w:sz w:val="20"/>
          <w:szCs w:val="20"/>
        </w:rPr>
        <w:t>-</w:t>
      </w:r>
      <w:r w:rsidRPr="00FD6EBC">
        <w:rPr>
          <w:rFonts w:asciiTheme="majorHAnsi" w:eastAsia="Arial" w:hAnsiTheme="majorHAnsi" w:cstheme="majorHAnsi"/>
          <w:b/>
          <w:sz w:val="20"/>
          <w:szCs w:val="20"/>
        </w:rPr>
        <w:t>Agenda Items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917476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E5C7393"/>
    <w:multiLevelType w:val="hybridMultilevel"/>
    <w:tmpl w:val="4D96C69A"/>
    <w:lvl w:ilvl="0" w:tplc="5AA85A28">
      <w:start w:val="3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E5F46"/>
    <w:multiLevelType w:val="hybridMultilevel"/>
    <w:tmpl w:val="8E8871E4"/>
    <w:lvl w:ilvl="0" w:tplc="449A1A8A">
      <w:start w:val="3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410662853">
    <w:abstractNumId w:val="22"/>
  </w:num>
  <w:num w:numId="2" w16cid:durableId="163253980">
    <w:abstractNumId w:val="39"/>
  </w:num>
  <w:num w:numId="3" w16cid:durableId="1676615877">
    <w:abstractNumId w:val="10"/>
  </w:num>
  <w:num w:numId="4" w16cid:durableId="62914886">
    <w:abstractNumId w:val="15"/>
  </w:num>
  <w:num w:numId="5" w16cid:durableId="1859662321">
    <w:abstractNumId w:val="45"/>
  </w:num>
  <w:num w:numId="6" w16cid:durableId="940256765">
    <w:abstractNumId w:val="13"/>
  </w:num>
  <w:num w:numId="7" w16cid:durableId="2127309553">
    <w:abstractNumId w:val="46"/>
  </w:num>
  <w:num w:numId="8" w16cid:durableId="1305961611">
    <w:abstractNumId w:val="35"/>
  </w:num>
  <w:num w:numId="9" w16cid:durableId="1281646981">
    <w:abstractNumId w:val="12"/>
  </w:num>
  <w:num w:numId="10" w16cid:durableId="256409299">
    <w:abstractNumId w:val="3"/>
  </w:num>
  <w:num w:numId="11" w16cid:durableId="1835949578">
    <w:abstractNumId w:val="5"/>
  </w:num>
  <w:num w:numId="12" w16cid:durableId="1473249662">
    <w:abstractNumId w:val="27"/>
  </w:num>
  <w:num w:numId="13" w16cid:durableId="431777618">
    <w:abstractNumId w:val="26"/>
  </w:num>
  <w:num w:numId="14" w16cid:durableId="1059862247">
    <w:abstractNumId w:val="30"/>
  </w:num>
  <w:num w:numId="15" w16cid:durableId="834758634">
    <w:abstractNumId w:val="21"/>
  </w:num>
  <w:num w:numId="16" w16cid:durableId="1652980873">
    <w:abstractNumId w:val="43"/>
  </w:num>
  <w:num w:numId="17" w16cid:durableId="1549561211">
    <w:abstractNumId w:val="25"/>
  </w:num>
  <w:num w:numId="18" w16cid:durableId="1982809519">
    <w:abstractNumId w:val="23"/>
  </w:num>
  <w:num w:numId="19" w16cid:durableId="104464415">
    <w:abstractNumId w:val="42"/>
  </w:num>
  <w:num w:numId="20" w16cid:durableId="1674257656">
    <w:abstractNumId w:val="19"/>
  </w:num>
  <w:num w:numId="21" w16cid:durableId="1162047698">
    <w:abstractNumId w:val="8"/>
  </w:num>
  <w:num w:numId="22" w16cid:durableId="339433428">
    <w:abstractNumId w:val="31"/>
  </w:num>
  <w:num w:numId="23" w16cid:durableId="1606305249">
    <w:abstractNumId w:val="0"/>
  </w:num>
  <w:num w:numId="24" w16cid:durableId="1860849990">
    <w:abstractNumId w:val="20"/>
  </w:num>
  <w:num w:numId="25" w16cid:durableId="1888101965">
    <w:abstractNumId w:val="44"/>
  </w:num>
  <w:num w:numId="26" w16cid:durableId="759831169">
    <w:abstractNumId w:val="40"/>
  </w:num>
  <w:num w:numId="27" w16cid:durableId="1159808931">
    <w:abstractNumId w:val="29"/>
  </w:num>
  <w:num w:numId="28" w16cid:durableId="380447756">
    <w:abstractNumId w:val="16"/>
  </w:num>
  <w:num w:numId="29" w16cid:durableId="372387934">
    <w:abstractNumId w:val="24"/>
  </w:num>
  <w:num w:numId="30" w16cid:durableId="91122552">
    <w:abstractNumId w:val="7"/>
  </w:num>
  <w:num w:numId="31" w16cid:durableId="849561324">
    <w:abstractNumId w:val="28"/>
  </w:num>
  <w:num w:numId="32" w16cid:durableId="1385104483">
    <w:abstractNumId w:val="33"/>
  </w:num>
  <w:num w:numId="33" w16cid:durableId="388113664">
    <w:abstractNumId w:val="18"/>
  </w:num>
  <w:num w:numId="34" w16cid:durableId="1336035726">
    <w:abstractNumId w:val="2"/>
  </w:num>
  <w:num w:numId="35" w16cid:durableId="468934299">
    <w:abstractNumId w:val="17"/>
  </w:num>
  <w:num w:numId="36" w16cid:durableId="1335915209">
    <w:abstractNumId w:val="37"/>
  </w:num>
  <w:num w:numId="37" w16cid:durableId="1882395243">
    <w:abstractNumId w:val="4"/>
  </w:num>
  <w:num w:numId="38" w16cid:durableId="720835535">
    <w:abstractNumId w:val="36"/>
  </w:num>
  <w:num w:numId="39" w16cid:durableId="1515807835">
    <w:abstractNumId w:val="1"/>
  </w:num>
  <w:num w:numId="40" w16cid:durableId="1940796212">
    <w:abstractNumId w:val="6"/>
  </w:num>
  <w:num w:numId="41" w16cid:durableId="2008904203">
    <w:abstractNumId w:val="14"/>
  </w:num>
  <w:num w:numId="42" w16cid:durableId="1114253127">
    <w:abstractNumId w:val="47"/>
  </w:num>
  <w:num w:numId="43" w16cid:durableId="289213440">
    <w:abstractNumId w:val="38"/>
  </w:num>
  <w:num w:numId="44" w16cid:durableId="1137988532">
    <w:abstractNumId w:val="41"/>
  </w:num>
  <w:num w:numId="45" w16cid:durableId="1291208071">
    <w:abstractNumId w:val="9"/>
  </w:num>
  <w:num w:numId="46" w16cid:durableId="1102651187">
    <w:abstractNumId w:val="34"/>
  </w:num>
  <w:num w:numId="47" w16cid:durableId="1366100382">
    <w:abstractNumId w:val="32"/>
  </w:num>
  <w:num w:numId="48" w16cid:durableId="317923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06A12"/>
    <w:rsid w:val="000131EC"/>
    <w:rsid w:val="00025229"/>
    <w:rsid w:val="000332AF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23ED"/>
    <w:rsid w:val="000634D7"/>
    <w:rsid w:val="000654E1"/>
    <w:rsid w:val="000668C3"/>
    <w:rsid w:val="00071317"/>
    <w:rsid w:val="00077EF2"/>
    <w:rsid w:val="00080941"/>
    <w:rsid w:val="0008162D"/>
    <w:rsid w:val="00083F23"/>
    <w:rsid w:val="000845B4"/>
    <w:rsid w:val="00085F62"/>
    <w:rsid w:val="00093B57"/>
    <w:rsid w:val="000A6518"/>
    <w:rsid w:val="000B0CBE"/>
    <w:rsid w:val="000B2ED8"/>
    <w:rsid w:val="000B773F"/>
    <w:rsid w:val="000B7B9F"/>
    <w:rsid w:val="000B7F0B"/>
    <w:rsid w:val="000C08B5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146D7"/>
    <w:rsid w:val="001233D7"/>
    <w:rsid w:val="00130239"/>
    <w:rsid w:val="001474F8"/>
    <w:rsid w:val="00147717"/>
    <w:rsid w:val="00151DCB"/>
    <w:rsid w:val="001653ED"/>
    <w:rsid w:val="001757D1"/>
    <w:rsid w:val="00175E61"/>
    <w:rsid w:val="00195322"/>
    <w:rsid w:val="001B27CA"/>
    <w:rsid w:val="001D2413"/>
    <w:rsid w:val="001D2A6D"/>
    <w:rsid w:val="001D3B71"/>
    <w:rsid w:val="001D5074"/>
    <w:rsid w:val="001D6A88"/>
    <w:rsid w:val="001D754D"/>
    <w:rsid w:val="001E1D2A"/>
    <w:rsid w:val="001E5CB3"/>
    <w:rsid w:val="001E6DA7"/>
    <w:rsid w:val="001F06CE"/>
    <w:rsid w:val="001F213B"/>
    <w:rsid w:val="001F25D0"/>
    <w:rsid w:val="001F2C27"/>
    <w:rsid w:val="001F353E"/>
    <w:rsid w:val="001F3931"/>
    <w:rsid w:val="00201613"/>
    <w:rsid w:val="002025A1"/>
    <w:rsid w:val="00210151"/>
    <w:rsid w:val="002113A2"/>
    <w:rsid w:val="00215820"/>
    <w:rsid w:val="00223E1D"/>
    <w:rsid w:val="00227B7B"/>
    <w:rsid w:val="002353A2"/>
    <w:rsid w:val="00236676"/>
    <w:rsid w:val="00243B5D"/>
    <w:rsid w:val="00246D03"/>
    <w:rsid w:val="00255ED2"/>
    <w:rsid w:val="002569AC"/>
    <w:rsid w:val="00261CBC"/>
    <w:rsid w:val="00264DA2"/>
    <w:rsid w:val="00265818"/>
    <w:rsid w:val="002676A3"/>
    <w:rsid w:val="00267E12"/>
    <w:rsid w:val="00271D60"/>
    <w:rsid w:val="00273465"/>
    <w:rsid w:val="002764D0"/>
    <w:rsid w:val="00281CE6"/>
    <w:rsid w:val="00283892"/>
    <w:rsid w:val="002840C9"/>
    <w:rsid w:val="00287618"/>
    <w:rsid w:val="0028794B"/>
    <w:rsid w:val="0029480C"/>
    <w:rsid w:val="0029543D"/>
    <w:rsid w:val="00296727"/>
    <w:rsid w:val="00296CC6"/>
    <w:rsid w:val="002A0906"/>
    <w:rsid w:val="002A5933"/>
    <w:rsid w:val="002B3CE7"/>
    <w:rsid w:val="002C049D"/>
    <w:rsid w:val="002C3B7B"/>
    <w:rsid w:val="002C4532"/>
    <w:rsid w:val="002D0922"/>
    <w:rsid w:val="002E1292"/>
    <w:rsid w:val="002E2A38"/>
    <w:rsid w:val="002F32D5"/>
    <w:rsid w:val="002F3B3A"/>
    <w:rsid w:val="002F5EFF"/>
    <w:rsid w:val="002F74E8"/>
    <w:rsid w:val="002F75F9"/>
    <w:rsid w:val="00302C4B"/>
    <w:rsid w:val="003036FA"/>
    <w:rsid w:val="00305D97"/>
    <w:rsid w:val="00312160"/>
    <w:rsid w:val="00313E87"/>
    <w:rsid w:val="00315773"/>
    <w:rsid w:val="0032551E"/>
    <w:rsid w:val="003269B6"/>
    <w:rsid w:val="00330A45"/>
    <w:rsid w:val="0033384E"/>
    <w:rsid w:val="00340B60"/>
    <w:rsid w:val="00344F4F"/>
    <w:rsid w:val="00346C3D"/>
    <w:rsid w:val="00351147"/>
    <w:rsid w:val="00353D2C"/>
    <w:rsid w:val="00366689"/>
    <w:rsid w:val="003752D2"/>
    <w:rsid w:val="00377ABD"/>
    <w:rsid w:val="00377ADA"/>
    <w:rsid w:val="003827EE"/>
    <w:rsid w:val="0038285A"/>
    <w:rsid w:val="003875E0"/>
    <w:rsid w:val="003929AC"/>
    <w:rsid w:val="0039338D"/>
    <w:rsid w:val="00396611"/>
    <w:rsid w:val="003B16A0"/>
    <w:rsid w:val="003C16D2"/>
    <w:rsid w:val="003D0A34"/>
    <w:rsid w:val="003D2E45"/>
    <w:rsid w:val="003D4433"/>
    <w:rsid w:val="003D5396"/>
    <w:rsid w:val="003E68AB"/>
    <w:rsid w:val="003E7F6B"/>
    <w:rsid w:val="003F459A"/>
    <w:rsid w:val="00404DA4"/>
    <w:rsid w:val="00411C9C"/>
    <w:rsid w:val="004131DB"/>
    <w:rsid w:val="0041493E"/>
    <w:rsid w:val="0043285D"/>
    <w:rsid w:val="00435726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D84"/>
    <w:rsid w:val="0048395C"/>
    <w:rsid w:val="00484521"/>
    <w:rsid w:val="00485129"/>
    <w:rsid w:val="00485AB6"/>
    <w:rsid w:val="004874B3"/>
    <w:rsid w:val="00490773"/>
    <w:rsid w:val="00491C29"/>
    <w:rsid w:val="00491E07"/>
    <w:rsid w:val="00493F20"/>
    <w:rsid w:val="00494407"/>
    <w:rsid w:val="004A674C"/>
    <w:rsid w:val="004A6D2F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E59B2"/>
    <w:rsid w:val="004F58ED"/>
    <w:rsid w:val="004F6422"/>
    <w:rsid w:val="005112A8"/>
    <w:rsid w:val="005170F5"/>
    <w:rsid w:val="005328D2"/>
    <w:rsid w:val="00536308"/>
    <w:rsid w:val="0054198F"/>
    <w:rsid w:val="00542079"/>
    <w:rsid w:val="00542373"/>
    <w:rsid w:val="00550A63"/>
    <w:rsid w:val="00555237"/>
    <w:rsid w:val="00556E4E"/>
    <w:rsid w:val="005619F9"/>
    <w:rsid w:val="00561CDF"/>
    <w:rsid w:val="00562176"/>
    <w:rsid w:val="00562C8D"/>
    <w:rsid w:val="0056770E"/>
    <w:rsid w:val="00567B2A"/>
    <w:rsid w:val="00573776"/>
    <w:rsid w:val="00577310"/>
    <w:rsid w:val="005806C0"/>
    <w:rsid w:val="005819D2"/>
    <w:rsid w:val="00590487"/>
    <w:rsid w:val="00591799"/>
    <w:rsid w:val="00595220"/>
    <w:rsid w:val="0059755C"/>
    <w:rsid w:val="005A1C2A"/>
    <w:rsid w:val="005A211F"/>
    <w:rsid w:val="005A31D7"/>
    <w:rsid w:val="005B027E"/>
    <w:rsid w:val="005B26B3"/>
    <w:rsid w:val="005B4253"/>
    <w:rsid w:val="005B527A"/>
    <w:rsid w:val="005C1397"/>
    <w:rsid w:val="005C345E"/>
    <w:rsid w:val="005C3A69"/>
    <w:rsid w:val="005C4276"/>
    <w:rsid w:val="005E34F4"/>
    <w:rsid w:val="005E5731"/>
    <w:rsid w:val="005E5DB7"/>
    <w:rsid w:val="00602E60"/>
    <w:rsid w:val="006031D8"/>
    <w:rsid w:val="00611916"/>
    <w:rsid w:val="00613348"/>
    <w:rsid w:val="00622999"/>
    <w:rsid w:val="006324BB"/>
    <w:rsid w:val="0063436F"/>
    <w:rsid w:val="00636780"/>
    <w:rsid w:val="006565B3"/>
    <w:rsid w:val="00657158"/>
    <w:rsid w:val="00661222"/>
    <w:rsid w:val="00673035"/>
    <w:rsid w:val="00673094"/>
    <w:rsid w:val="006803FD"/>
    <w:rsid w:val="00686BB9"/>
    <w:rsid w:val="00691449"/>
    <w:rsid w:val="006955F3"/>
    <w:rsid w:val="006A27B8"/>
    <w:rsid w:val="006A4EB4"/>
    <w:rsid w:val="006A565D"/>
    <w:rsid w:val="006C1517"/>
    <w:rsid w:val="006C2740"/>
    <w:rsid w:val="006C42C1"/>
    <w:rsid w:val="006C5AB6"/>
    <w:rsid w:val="006C67B5"/>
    <w:rsid w:val="006D0BF5"/>
    <w:rsid w:val="006E0BDE"/>
    <w:rsid w:val="006E2A41"/>
    <w:rsid w:val="006E3827"/>
    <w:rsid w:val="006E7B91"/>
    <w:rsid w:val="006F0870"/>
    <w:rsid w:val="006F1B4E"/>
    <w:rsid w:val="006F2CDA"/>
    <w:rsid w:val="006F305D"/>
    <w:rsid w:val="0070494D"/>
    <w:rsid w:val="00706F10"/>
    <w:rsid w:val="0071047A"/>
    <w:rsid w:val="00711C97"/>
    <w:rsid w:val="00720A3B"/>
    <w:rsid w:val="007277A1"/>
    <w:rsid w:val="00737F3F"/>
    <w:rsid w:val="00740F27"/>
    <w:rsid w:val="00743FA1"/>
    <w:rsid w:val="00745C72"/>
    <w:rsid w:val="00753104"/>
    <w:rsid w:val="007545F9"/>
    <w:rsid w:val="00762A17"/>
    <w:rsid w:val="00763D8E"/>
    <w:rsid w:val="007668A4"/>
    <w:rsid w:val="007670AB"/>
    <w:rsid w:val="00774E67"/>
    <w:rsid w:val="0078499D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042"/>
    <w:rsid w:val="007C3517"/>
    <w:rsid w:val="007D0155"/>
    <w:rsid w:val="007E1D9F"/>
    <w:rsid w:val="007E2867"/>
    <w:rsid w:val="007E2E4E"/>
    <w:rsid w:val="007E3D4D"/>
    <w:rsid w:val="007E527E"/>
    <w:rsid w:val="007E743F"/>
    <w:rsid w:val="007E7A60"/>
    <w:rsid w:val="007F23CC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67BD3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12F9"/>
    <w:rsid w:val="008A2674"/>
    <w:rsid w:val="008A723C"/>
    <w:rsid w:val="008B0CC8"/>
    <w:rsid w:val="008C160D"/>
    <w:rsid w:val="008C2BF4"/>
    <w:rsid w:val="008C686C"/>
    <w:rsid w:val="008C70B5"/>
    <w:rsid w:val="008D5A4C"/>
    <w:rsid w:val="008E0577"/>
    <w:rsid w:val="008F1FDD"/>
    <w:rsid w:val="008F401A"/>
    <w:rsid w:val="00903A8A"/>
    <w:rsid w:val="00915595"/>
    <w:rsid w:val="00917104"/>
    <w:rsid w:val="009172B9"/>
    <w:rsid w:val="00917476"/>
    <w:rsid w:val="00917C24"/>
    <w:rsid w:val="009216D9"/>
    <w:rsid w:val="00926633"/>
    <w:rsid w:val="00926FA5"/>
    <w:rsid w:val="00930979"/>
    <w:rsid w:val="00934088"/>
    <w:rsid w:val="009354EE"/>
    <w:rsid w:val="00940D6C"/>
    <w:rsid w:val="00941D86"/>
    <w:rsid w:val="009430F4"/>
    <w:rsid w:val="00944AE5"/>
    <w:rsid w:val="00945416"/>
    <w:rsid w:val="00946085"/>
    <w:rsid w:val="009475A4"/>
    <w:rsid w:val="00961421"/>
    <w:rsid w:val="00970DB7"/>
    <w:rsid w:val="00987B81"/>
    <w:rsid w:val="00987DBE"/>
    <w:rsid w:val="0099300F"/>
    <w:rsid w:val="00995BA6"/>
    <w:rsid w:val="009B21A3"/>
    <w:rsid w:val="009C3367"/>
    <w:rsid w:val="009C6926"/>
    <w:rsid w:val="009C72E5"/>
    <w:rsid w:val="009C7545"/>
    <w:rsid w:val="009D74DE"/>
    <w:rsid w:val="009E0854"/>
    <w:rsid w:val="009E0D1A"/>
    <w:rsid w:val="009F1659"/>
    <w:rsid w:val="009F31E1"/>
    <w:rsid w:val="009F40D2"/>
    <w:rsid w:val="009F6586"/>
    <w:rsid w:val="009F7F5B"/>
    <w:rsid w:val="00A017C2"/>
    <w:rsid w:val="00A03FF8"/>
    <w:rsid w:val="00A07E62"/>
    <w:rsid w:val="00A25DE6"/>
    <w:rsid w:val="00A303AF"/>
    <w:rsid w:val="00A3119A"/>
    <w:rsid w:val="00A315E3"/>
    <w:rsid w:val="00A424F2"/>
    <w:rsid w:val="00A427BF"/>
    <w:rsid w:val="00A46A3F"/>
    <w:rsid w:val="00A5218C"/>
    <w:rsid w:val="00A606ED"/>
    <w:rsid w:val="00A62BE6"/>
    <w:rsid w:val="00A64840"/>
    <w:rsid w:val="00A71250"/>
    <w:rsid w:val="00A72C33"/>
    <w:rsid w:val="00A8163B"/>
    <w:rsid w:val="00A86E78"/>
    <w:rsid w:val="00A926D0"/>
    <w:rsid w:val="00A966D9"/>
    <w:rsid w:val="00A96D62"/>
    <w:rsid w:val="00AA0DA6"/>
    <w:rsid w:val="00AA1ED1"/>
    <w:rsid w:val="00AA537E"/>
    <w:rsid w:val="00AB08CC"/>
    <w:rsid w:val="00AB27BC"/>
    <w:rsid w:val="00AB6288"/>
    <w:rsid w:val="00AB78CB"/>
    <w:rsid w:val="00AD197A"/>
    <w:rsid w:val="00AD62D7"/>
    <w:rsid w:val="00AE3B26"/>
    <w:rsid w:val="00AE5DDE"/>
    <w:rsid w:val="00AE610B"/>
    <w:rsid w:val="00AF06ED"/>
    <w:rsid w:val="00AF1D25"/>
    <w:rsid w:val="00AF2A42"/>
    <w:rsid w:val="00B01490"/>
    <w:rsid w:val="00B015DD"/>
    <w:rsid w:val="00B05CFE"/>
    <w:rsid w:val="00B11BBF"/>
    <w:rsid w:val="00B1260C"/>
    <w:rsid w:val="00B17774"/>
    <w:rsid w:val="00B35AE9"/>
    <w:rsid w:val="00B5099D"/>
    <w:rsid w:val="00B55A22"/>
    <w:rsid w:val="00B56EAA"/>
    <w:rsid w:val="00B63638"/>
    <w:rsid w:val="00B658CB"/>
    <w:rsid w:val="00B741E0"/>
    <w:rsid w:val="00B75AC9"/>
    <w:rsid w:val="00B7623D"/>
    <w:rsid w:val="00B76B29"/>
    <w:rsid w:val="00BA42CA"/>
    <w:rsid w:val="00BA74A0"/>
    <w:rsid w:val="00BB3402"/>
    <w:rsid w:val="00BD1356"/>
    <w:rsid w:val="00BD2DB7"/>
    <w:rsid w:val="00BD4076"/>
    <w:rsid w:val="00BE28BC"/>
    <w:rsid w:val="00BE37D4"/>
    <w:rsid w:val="00BF4A9F"/>
    <w:rsid w:val="00BF7E29"/>
    <w:rsid w:val="00C02524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22C0"/>
    <w:rsid w:val="00C26229"/>
    <w:rsid w:val="00C264EF"/>
    <w:rsid w:val="00C3023C"/>
    <w:rsid w:val="00C31740"/>
    <w:rsid w:val="00C34AE5"/>
    <w:rsid w:val="00C361D4"/>
    <w:rsid w:val="00C4167F"/>
    <w:rsid w:val="00C4408C"/>
    <w:rsid w:val="00C46E15"/>
    <w:rsid w:val="00C46ED7"/>
    <w:rsid w:val="00C50269"/>
    <w:rsid w:val="00C60013"/>
    <w:rsid w:val="00C67008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B654B"/>
    <w:rsid w:val="00CC0F38"/>
    <w:rsid w:val="00CC285A"/>
    <w:rsid w:val="00CD17AC"/>
    <w:rsid w:val="00CD2D73"/>
    <w:rsid w:val="00D0496D"/>
    <w:rsid w:val="00D06F78"/>
    <w:rsid w:val="00D06F88"/>
    <w:rsid w:val="00D07FE4"/>
    <w:rsid w:val="00D14EED"/>
    <w:rsid w:val="00D15CC7"/>
    <w:rsid w:val="00D23184"/>
    <w:rsid w:val="00D2332A"/>
    <w:rsid w:val="00D26785"/>
    <w:rsid w:val="00D27D1A"/>
    <w:rsid w:val="00D42CEA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BC2"/>
    <w:rsid w:val="00DD436B"/>
    <w:rsid w:val="00DD506D"/>
    <w:rsid w:val="00DD63EE"/>
    <w:rsid w:val="00DD6B72"/>
    <w:rsid w:val="00DE13DD"/>
    <w:rsid w:val="00DE2FBD"/>
    <w:rsid w:val="00DE30F3"/>
    <w:rsid w:val="00DE5DB4"/>
    <w:rsid w:val="00DF0293"/>
    <w:rsid w:val="00DF254C"/>
    <w:rsid w:val="00DF2A8C"/>
    <w:rsid w:val="00DF4024"/>
    <w:rsid w:val="00DF53D1"/>
    <w:rsid w:val="00E0259D"/>
    <w:rsid w:val="00E03684"/>
    <w:rsid w:val="00E12620"/>
    <w:rsid w:val="00E12AF2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5667B"/>
    <w:rsid w:val="00E5757C"/>
    <w:rsid w:val="00E63866"/>
    <w:rsid w:val="00E64EE5"/>
    <w:rsid w:val="00E676FD"/>
    <w:rsid w:val="00E7088C"/>
    <w:rsid w:val="00E71699"/>
    <w:rsid w:val="00E74DD8"/>
    <w:rsid w:val="00E81FB5"/>
    <w:rsid w:val="00E82C98"/>
    <w:rsid w:val="00E83D83"/>
    <w:rsid w:val="00E867EC"/>
    <w:rsid w:val="00E90EAB"/>
    <w:rsid w:val="00E9310D"/>
    <w:rsid w:val="00EA0938"/>
    <w:rsid w:val="00EA4F5F"/>
    <w:rsid w:val="00EA676D"/>
    <w:rsid w:val="00EB17DE"/>
    <w:rsid w:val="00EB44C2"/>
    <w:rsid w:val="00EC29A9"/>
    <w:rsid w:val="00EC3644"/>
    <w:rsid w:val="00EC40AA"/>
    <w:rsid w:val="00EE1A77"/>
    <w:rsid w:val="00EE2ABB"/>
    <w:rsid w:val="00EE2B0C"/>
    <w:rsid w:val="00EE6F33"/>
    <w:rsid w:val="00EF2B87"/>
    <w:rsid w:val="00F01D33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40AA5"/>
    <w:rsid w:val="00F45C9B"/>
    <w:rsid w:val="00F4791D"/>
    <w:rsid w:val="00F5348F"/>
    <w:rsid w:val="00F61418"/>
    <w:rsid w:val="00F6495D"/>
    <w:rsid w:val="00F709E9"/>
    <w:rsid w:val="00F711FD"/>
    <w:rsid w:val="00F71C0D"/>
    <w:rsid w:val="00F75E9C"/>
    <w:rsid w:val="00F813F9"/>
    <w:rsid w:val="00F841ED"/>
    <w:rsid w:val="00F87703"/>
    <w:rsid w:val="00FA07B9"/>
    <w:rsid w:val="00FA161C"/>
    <w:rsid w:val="00FA37A2"/>
    <w:rsid w:val="00FA690C"/>
    <w:rsid w:val="00FB12FE"/>
    <w:rsid w:val="00FB27A6"/>
    <w:rsid w:val="00FB680D"/>
    <w:rsid w:val="00FC0B94"/>
    <w:rsid w:val="00FC56DF"/>
    <w:rsid w:val="00FD24E9"/>
    <w:rsid w:val="00FD2B09"/>
    <w:rsid w:val="00FD6EBC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4-04-05T15:56:00Z</cp:lastPrinted>
  <dcterms:created xsi:type="dcterms:W3CDTF">2024-04-05T16:13:00Z</dcterms:created>
  <dcterms:modified xsi:type="dcterms:W3CDTF">2024-04-05T16:13:00Z</dcterms:modified>
</cp:coreProperties>
</file>